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62" w:rsidRPr="00731415" w:rsidRDefault="00804262" w:rsidP="00804262">
      <w:pPr>
        <w:ind w:firstLine="709"/>
        <w:jc w:val="both"/>
      </w:pPr>
      <w:r w:rsidRPr="00731415">
        <w:t xml:space="preserve">Межрайонная ИФНС России № 2 по Самарской области  в лице начальника Сычева Владимира Александровича, объявляет о приеме документов для участия в конкурсе на замещение вакантных должностей: </w:t>
      </w:r>
    </w:p>
    <w:p w:rsidR="00804262" w:rsidRPr="00731415" w:rsidRDefault="00804262" w:rsidP="00804262">
      <w:pPr>
        <w:ind w:firstLine="709"/>
        <w:jc w:val="both"/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88"/>
        <w:gridCol w:w="4233"/>
      </w:tblGrid>
      <w:tr w:rsidR="00731415" w:rsidRPr="00731415" w:rsidTr="009D47DC">
        <w:tc>
          <w:tcPr>
            <w:tcW w:w="3060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Наименование отдела</w:t>
            </w:r>
          </w:p>
        </w:tc>
        <w:tc>
          <w:tcPr>
            <w:tcW w:w="2088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Наименование вакантной должности</w:t>
            </w:r>
          </w:p>
        </w:tc>
        <w:tc>
          <w:tcPr>
            <w:tcW w:w="4233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Квалификационные требования</w:t>
            </w:r>
          </w:p>
        </w:tc>
      </w:tr>
      <w:tr w:rsidR="00731415" w:rsidRPr="00731415" w:rsidTr="009D47DC">
        <w:tc>
          <w:tcPr>
            <w:tcW w:w="3060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Отдел камеральных проверок № 3</w:t>
            </w:r>
          </w:p>
        </w:tc>
        <w:tc>
          <w:tcPr>
            <w:tcW w:w="2088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Старший государственный налоговый инспектор</w:t>
            </w:r>
          </w:p>
          <w:p w:rsidR="00804262" w:rsidRPr="00731415" w:rsidRDefault="00804262" w:rsidP="00702EDD">
            <w:pPr>
              <w:tabs>
                <w:tab w:val="left" w:pos="2520"/>
              </w:tabs>
              <w:jc w:val="center"/>
            </w:pPr>
            <w:r w:rsidRPr="00731415">
              <w:t xml:space="preserve">- </w:t>
            </w:r>
            <w:r w:rsidR="00702EDD" w:rsidRPr="00731415">
              <w:t>1</w:t>
            </w:r>
            <w:r w:rsidRPr="00731415">
              <w:t xml:space="preserve"> единиц</w:t>
            </w:r>
            <w:r w:rsidR="00702EDD" w:rsidRPr="00731415">
              <w:t>а</w:t>
            </w:r>
          </w:p>
        </w:tc>
        <w:tc>
          <w:tcPr>
            <w:tcW w:w="4233" w:type="dxa"/>
          </w:tcPr>
          <w:p w:rsidR="00804262" w:rsidRPr="00731415" w:rsidRDefault="00804262" w:rsidP="009D47DC">
            <w:pPr>
              <w:tabs>
                <w:tab w:val="left" w:pos="2520"/>
              </w:tabs>
            </w:pPr>
            <w:r w:rsidRPr="00731415">
              <w:t>Высшее образование;</w:t>
            </w:r>
          </w:p>
          <w:p w:rsidR="00804262" w:rsidRPr="00731415" w:rsidRDefault="00804262" w:rsidP="009D47DC">
            <w:r w:rsidRPr="00731415">
              <w:t>Обязательный стаж государственной службы: Без предъявления требований к стажу.</w:t>
            </w:r>
          </w:p>
          <w:p w:rsidR="00804262" w:rsidRPr="00731415" w:rsidRDefault="00804262" w:rsidP="009D47DC">
            <w:r w:rsidRPr="00731415">
              <w:t>Обязательный стаж работы по специальности: Без предъявления требований к стажу</w:t>
            </w:r>
          </w:p>
          <w:p w:rsidR="00804262" w:rsidRPr="00731415" w:rsidRDefault="00804262" w:rsidP="009D47DC">
            <w:pPr>
              <w:tabs>
                <w:tab w:val="left" w:pos="2520"/>
              </w:tabs>
            </w:pPr>
          </w:p>
        </w:tc>
      </w:tr>
    </w:tbl>
    <w:p w:rsidR="00804262" w:rsidRDefault="00731415" w:rsidP="00804262">
      <w:pPr>
        <w:ind w:firstLine="709"/>
        <w:jc w:val="both"/>
      </w:pPr>
      <w:r>
        <w:t xml:space="preserve"> </w:t>
      </w:r>
      <w:r w:rsidR="00804262" w:rsidRPr="00731415"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p w:rsidR="00731415" w:rsidRPr="00731415" w:rsidRDefault="00731415" w:rsidP="00804262">
      <w:pPr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11"/>
      </w:tblGrid>
      <w:tr w:rsidR="00731415" w:rsidRPr="00731415" w:rsidTr="00731415">
        <w:tc>
          <w:tcPr>
            <w:tcW w:w="5211" w:type="dxa"/>
            <w:tcBorders>
              <w:tr2bl w:val="nil"/>
            </w:tcBorders>
          </w:tcPr>
          <w:p w:rsidR="00804262" w:rsidRPr="00731415" w:rsidRDefault="00804262" w:rsidP="009D47DC">
            <w:pPr>
              <w:jc w:val="right"/>
            </w:pPr>
          </w:p>
        </w:tc>
        <w:tc>
          <w:tcPr>
            <w:tcW w:w="4111" w:type="dxa"/>
          </w:tcPr>
          <w:p w:rsidR="00804262" w:rsidRPr="00731415" w:rsidRDefault="00804262" w:rsidP="009D47DC">
            <w:pPr>
              <w:tabs>
                <w:tab w:val="left" w:pos="2520"/>
              </w:tabs>
              <w:jc w:val="center"/>
            </w:pPr>
            <w:r w:rsidRPr="00731415">
              <w:t>Старший государственный налоговый инспектор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111" w:type="dxa"/>
          </w:tcPr>
          <w:p w:rsidR="00804262" w:rsidRPr="00731415" w:rsidRDefault="00804262" w:rsidP="009D47DC">
            <w:pPr>
              <w:jc w:val="center"/>
            </w:pPr>
            <w:r w:rsidRPr="00731415">
              <w:t>4541 руб.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>Месячного оклада в соответствии с присвоенным классным чином</w:t>
            </w:r>
          </w:p>
        </w:tc>
        <w:tc>
          <w:tcPr>
            <w:tcW w:w="4111" w:type="dxa"/>
          </w:tcPr>
          <w:p w:rsidR="00804262" w:rsidRPr="00731415" w:rsidRDefault="00804262" w:rsidP="009D47DC">
            <w:pPr>
              <w:jc w:val="center"/>
            </w:pPr>
            <w:r w:rsidRPr="00731415">
              <w:t>1179-1515 руб.</w:t>
            </w:r>
          </w:p>
          <w:p w:rsidR="00804262" w:rsidRPr="00731415" w:rsidRDefault="00804262" w:rsidP="009D47DC">
            <w:pPr>
              <w:jc w:val="center"/>
            </w:pPr>
          </w:p>
          <w:p w:rsidR="00804262" w:rsidRPr="00731415" w:rsidRDefault="00804262" w:rsidP="009D47DC">
            <w:pPr>
              <w:jc w:val="center"/>
            </w:pPr>
          </w:p>
          <w:p w:rsidR="00804262" w:rsidRPr="00731415" w:rsidRDefault="00804262" w:rsidP="009D47DC">
            <w:pPr>
              <w:jc w:val="center"/>
            </w:pP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4262" w:rsidRPr="00731415" w:rsidRDefault="00804262" w:rsidP="009D47DC">
            <w:pPr>
              <w:jc w:val="center"/>
            </w:pPr>
          </w:p>
          <w:p w:rsidR="00804262" w:rsidRPr="00731415" w:rsidRDefault="00804262" w:rsidP="009D47DC">
            <w:pPr>
              <w:jc w:val="center"/>
            </w:pPr>
            <w:r w:rsidRPr="00731415">
              <w:t xml:space="preserve">10-30% 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должностного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оклада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111" w:type="dxa"/>
          </w:tcPr>
          <w:p w:rsidR="00804262" w:rsidRPr="00731415" w:rsidRDefault="00804262" w:rsidP="009D47DC">
            <w:pPr>
              <w:jc w:val="center"/>
            </w:pPr>
            <w:r w:rsidRPr="00731415">
              <w:t>60-90%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должностного оклада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 xml:space="preserve">Премии за выполнение особо важных и сложных заданий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4262" w:rsidRPr="00731415" w:rsidRDefault="00804262" w:rsidP="009D47DC">
            <w:pPr>
              <w:jc w:val="center"/>
            </w:pPr>
            <w:r w:rsidRPr="00731415">
              <w:t>в соответствии с положением, утвержденным Представителем нанимателя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>Ежемесячного  денежного поощрения</w:t>
            </w:r>
          </w:p>
          <w:p w:rsidR="00804262" w:rsidRPr="00731415" w:rsidRDefault="00804262" w:rsidP="009D47DC"/>
        </w:tc>
        <w:tc>
          <w:tcPr>
            <w:tcW w:w="4111" w:type="dxa"/>
            <w:tcBorders>
              <w:right w:val="single" w:sz="4" w:space="0" w:color="auto"/>
            </w:tcBorders>
          </w:tcPr>
          <w:p w:rsidR="00804262" w:rsidRPr="00731415" w:rsidRDefault="00804262" w:rsidP="009D47DC">
            <w:pPr>
              <w:jc w:val="center"/>
            </w:pPr>
            <w:r w:rsidRPr="00731415">
              <w:t>в размере одного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должностного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оклада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4262" w:rsidRPr="00731415" w:rsidRDefault="00804262" w:rsidP="009D47DC">
            <w:pPr>
              <w:jc w:val="center"/>
            </w:pPr>
            <w:r w:rsidRPr="00731415">
              <w:t xml:space="preserve">2 месячных оклада </w:t>
            </w:r>
          </w:p>
          <w:p w:rsidR="00804262" w:rsidRPr="00731415" w:rsidRDefault="00804262" w:rsidP="009D47DC">
            <w:pPr>
              <w:jc w:val="center"/>
            </w:pPr>
            <w:r w:rsidRPr="00731415">
              <w:t>денежного содержания</w:t>
            </w:r>
          </w:p>
        </w:tc>
      </w:tr>
      <w:tr w:rsidR="00731415" w:rsidRPr="00731415" w:rsidTr="00731415">
        <w:tc>
          <w:tcPr>
            <w:tcW w:w="5211" w:type="dxa"/>
          </w:tcPr>
          <w:p w:rsidR="00804262" w:rsidRPr="00731415" w:rsidRDefault="00804262" w:rsidP="009D47DC">
            <w:r w:rsidRPr="00731415">
              <w:t xml:space="preserve">Материальной помощ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4262" w:rsidRPr="00731415" w:rsidRDefault="00804262" w:rsidP="009D47DC">
            <w:pPr>
              <w:jc w:val="center"/>
            </w:pPr>
            <w:r w:rsidRPr="00731415">
              <w:t>в соответствии с положением, утвержденным Представителем нанимателя</w:t>
            </w:r>
          </w:p>
        </w:tc>
      </w:tr>
    </w:tbl>
    <w:p w:rsidR="00804262" w:rsidRPr="00731415" w:rsidRDefault="00804262" w:rsidP="00804262">
      <w:pPr>
        <w:ind w:firstLine="709"/>
        <w:jc w:val="both"/>
      </w:pP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8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27.07.2004 №79-ФЗ "О государственной гражданской службе </w:t>
      </w:r>
      <w:r w:rsidRPr="00731415">
        <w:lastRenderedPageBreak/>
        <w:t xml:space="preserve">Российской Федерации" и </w:t>
      </w:r>
      <w:hyperlink r:id="rId9" w:history="1">
        <w:r w:rsidRPr="00731415">
          <w:rPr>
            <w:rStyle w:val="a3"/>
            <w:color w:val="auto"/>
            <w:u w:val="none"/>
          </w:rPr>
          <w:t>Указом</w:t>
        </w:r>
      </w:hyperlink>
      <w:r w:rsidRPr="00731415"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804262" w:rsidRPr="00731415" w:rsidRDefault="00804262" w:rsidP="00804262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804262" w:rsidRPr="00731415" w:rsidRDefault="00804262" w:rsidP="00804262">
      <w:pPr>
        <w:autoSpaceDE w:val="0"/>
        <w:autoSpaceDN w:val="0"/>
        <w:adjustRightInd w:val="0"/>
        <w:ind w:firstLine="540"/>
        <w:jc w:val="both"/>
      </w:pPr>
      <w:r w:rsidRPr="00731415"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двух фотографий.</w:t>
      </w:r>
    </w:p>
    <w:p w:rsidR="00804262" w:rsidRPr="00731415" w:rsidRDefault="00804262" w:rsidP="00804262">
      <w:pPr>
        <w:autoSpaceDE w:val="0"/>
        <w:autoSpaceDN w:val="0"/>
        <w:adjustRightInd w:val="0"/>
        <w:ind w:firstLine="540"/>
        <w:jc w:val="both"/>
      </w:pPr>
      <w:r w:rsidRPr="00731415">
        <w:t>Гражданин, изъявивший желание участвовать в конкурсе представляет следующие документы:</w:t>
      </w:r>
    </w:p>
    <w:p w:rsidR="00804262" w:rsidRPr="00731415" w:rsidRDefault="00804262" w:rsidP="00804262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Для участия в конкурсе гражданин  представляет следующие документы:</w:t>
      </w:r>
    </w:p>
    <w:p w:rsidR="00804262" w:rsidRPr="00731415" w:rsidRDefault="00804262" w:rsidP="00804262">
      <w:pPr>
        <w:ind w:firstLine="708"/>
        <w:jc w:val="both"/>
      </w:pPr>
      <w:r w:rsidRPr="00731415">
        <w:t>личное заявление об участии в конкурсе;</w:t>
      </w:r>
    </w:p>
    <w:p w:rsidR="00804262" w:rsidRPr="00731415" w:rsidRDefault="00804262" w:rsidP="00804262">
      <w:pPr>
        <w:ind w:firstLine="709"/>
        <w:jc w:val="both"/>
      </w:pPr>
      <w:r w:rsidRPr="00731415">
        <w:t>собственноручно заполненную и подписанную анкету, по форме утвержденной распоряжением  Правительства Российской Федерации от 26.05.2006 №667-р с изменениями от 16.10.2007 с приложением фотографий размером 4 х 6 см;</w:t>
      </w:r>
    </w:p>
    <w:p w:rsidR="00804262" w:rsidRPr="00731415" w:rsidRDefault="00804262" w:rsidP="00804262">
      <w:pPr>
        <w:ind w:firstLine="708"/>
        <w:jc w:val="both"/>
      </w:pPr>
      <w:r w:rsidRPr="00731415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804262" w:rsidRPr="00731415" w:rsidRDefault="00804262" w:rsidP="00804262">
      <w:pPr>
        <w:ind w:firstLine="708"/>
        <w:jc w:val="both"/>
      </w:pPr>
      <w:r w:rsidRPr="00731415">
        <w:t>документы, подтверждающие необходимое профессиональное образование, стаж работы и квалификацию:</w:t>
      </w:r>
    </w:p>
    <w:p w:rsidR="00804262" w:rsidRPr="00731415" w:rsidRDefault="00804262" w:rsidP="00804262">
      <w:pPr>
        <w:ind w:firstLine="708"/>
        <w:jc w:val="both"/>
      </w:pPr>
      <w:r w:rsidRPr="00731415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804262" w:rsidRPr="00731415" w:rsidRDefault="00804262" w:rsidP="00804262">
      <w:pPr>
        <w:ind w:firstLine="708"/>
        <w:jc w:val="both"/>
      </w:pPr>
      <w:r w:rsidRPr="00731415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04262" w:rsidRPr="00731415" w:rsidRDefault="00804262" w:rsidP="00804262">
      <w:pPr>
        <w:ind w:firstLine="708"/>
        <w:jc w:val="both"/>
      </w:pPr>
      <w:r w:rsidRPr="00731415">
        <w:t>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804262" w:rsidRPr="00731415" w:rsidRDefault="00804262" w:rsidP="00804262">
      <w:pPr>
        <w:ind w:firstLine="709"/>
        <w:jc w:val="both"/>
      </w:pPr>
      <w:r w:rsidRPr="00731415">
        <w:t>копии документов воинского учета (для военнообязанных и лиц, подлежащих призыву на военную службу);</w:t>
      </w:r>
    </w:p>
    <w:p w:rsidR="00804262" w:rsidRPr="00731415" w:rsidRDefault="00804262" w:rsidP="00804262">
      <w:pPr>
        <w:ind w:firstLine="708"/>
        <w:jc w:val="both"/>
      </w:pPr>
      <w:r w:rsidRPr="00731415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Достоверность сведений, представленных гражданином на имя представителя нанимателя, подлежит проверке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0" w:history="1">
        <w:r w:rsidRPr="00731415">
          <w:t>законодательством</w:t>
        </w:r>
      </w:hyperlink>
      <w:r w:rsidRPr="00731415"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1" w:history="1">
        <w:r w:rsidRPr="00731415">
          <w:t>тайну</w:t>
        </w:r>
      </w:hyperlink>
      <w:r w:rsidRPr="00731415"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 письменной форме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Документы для участия в Конкурсе предоставляются в Отдел кадров в течение 21 дня со дня объявления об их приеме.</w:t>
      </w:r>
    </w:p>
    <w:p w:rsidR="00804262" w:rsidRPr="00731415" w:rsidRDefault="00804262" w:rsidP="00804262">
      <w:pPr>
        <w:pStyle w:val="ConsPlusNormal"/>
        <w:ind w:firstLine="540"/>
        <w:jc w:val="both"/>
      </w:pPr>
      <w:r w:rsidRPr="00731415"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804262" w:rsidRPr="00731415" w:rsidRDefault="00804262" w:rsidP="00804262">
      <w:pPr>
        <w:widowControl w:val="0"/>
        <w:autoSpaceDE w:val="0"/>
        <w:autoSpaceDN w:val="0"/>
        <w:adjustRightInd w:val="0"/>
        <w:ind w:firstLine="709"/>
        <w:jc w:val="both"/>
      </w:pPr>
      <w:r w:rsidRPr="00731415">
        <w:t xml:space="preserve">В случае установления в ходе проверки обстоятельств, препятствующих в соответствии с федеральными </w:t>
      </w:r>
      <w:hyperlink r:id="rId12" w:history="1">
        <w:r w:rsidRPr="00731415">
          <w:t>законами</w:t>
        </w:r>
      </w:hyperlink>
      <w:r w:rsidRPr="00731415"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04262" w:rsidRPr="00731415" w:rsidRDefault="00804262" w:rsidP="00804262">
      <w:pPr>
        <w:widowControl w:val="0"/>
        <w:ind w:firstLine="708"/>
        <w:jc w:val="both"/>
      </w:pPr>
      <w:r w:rsidRPr="00731415">
        <w:t>Конкурс будет проходить в форме собеседования. Будут заданы вопросы по специфики работы и вопросы личного характера.</w:t>
      </w:r>
    </w:p>
    <w:p w:rsidR="00804262" w:rsidRPr="00731415" w:rsidRDefault="00804262" w:rsidP="00804262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Прием документов для участия в конкурсе будет проводиться с 21 августа  по 10 сентября  2017  года. Время приема документов: с понедельника по пятницу - с 9 часов 00 минут до 18 часов 00 минут.</w:t>
      </w:r>
    </w:p>
    <w:p w:rsidR="00804262" w:rsidRPr="00731415" w:rsidRDefault="00804262" w:rsidP="00804262">
      <w:pPr>
        <w:pStyle w:val="ConsNormal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Адрес приема документов: 445031, Самарская область, г. Тольятти, б-р Татищева, , каб. № 608.</w:t>
      </w:r>
    </w:p>
    <w:p w:rsidR="00804262" w:rsidRPr="00731415" w:rsidRDefault="00804262" w:rsidP="00804262">
      <w:pPr>
        <w:pStyle w:val="ConsNormal"/>
        <w:ind w:right="0" w:firstLine="708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Для отдела камеральных проверок № 3  планируется провести 27 сентября 2017 года, в 10 часов 00 минут по адресу: 445031, Самарская область, г. Тольятти, б-р Татищева, 12, каб. № 608.</w:t>
      </w:r>
    </w:p>
    <w:p w:rsidR="00804262" w:rsidRPr="00731415" w:rsidRDefault="00804262" w:rsidP="00804262">
      <w:pPr>
        <w:pStyle w:val="ConsNormal"/>
        <w:ind w:right="0" w:firstLine="709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804262" w:rsidRPr="00731415" w:rsidRDefault="00804262" w:rsidP="00804262">
      <w:pPr>
        <w:pStyle w:val="ConsNormal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31415">
        <w:rPr>
          <w:rFonts w:ascii="Times New Roman" w:hAnsi="Times New Roman"/>
          <w:sz w:val="24"/>
          <w:szCs w:val="24"/>
        </w:rPr>
        <w:t>Контактные телефоны:</w:t>
      </w:r>
      <w:r w:rsidR="00731415">
        <w:rPr>
          <w:rFonts w:ascii="Times New Roman" w:hAnsi="Times New Roman"/>
          <w:sz w:val="24"/>
          <w:szCs w:val="24"/>
        </w:rPr>
        <w:t>+7</w:t>
      </w:r>
      <w:r w:rsidRPr="00731415">
        <w:rPr>
          <w:rFonts w:ascii="Times New Roman" w:hAnsi="Times New Roman"/>
          <w:sz w:val="24"/>
          <w:szCs w:val="24"/>
        </w:rPr>
        <w:t xml:space="preserve"> (8482) 67-25-18, 67-26-91</w:t>
      </w:r>
    </w:p>
    <w:p w:rsidR="00804262" w:rsidRPr="00731415" w:rsidRDefault="00804262" w:rsidP="00804262">
      <w:r w:rsidRPr="00731415">
        <w:t>В связи с установленным в инспекции пропускным режимом, для входа в здание инспекции при себе иметь паспорт.</w:t>
      </w:r>
    </w:p>
    <w:p w:rsidR="00804262" w:rsidRPr="00731415" w:rsidRDefault="00804262" w:rsidP="00804262">
      <w:pPr>
        <w:jc w:val="both"/>
      </w:pPr>
    </w:p>
    <w:p w:rsidR="00804262" w:rsidRPr="00731415" w:rsidRDefault="00804262" w:rsidP="00804262">
      <w:pPr>
        <w:autoSpaceDE w:val="0"/>
        <w:ind w:firstLine="540"/>
        <w:jc w:val="center"/>
        <w:rPr>
          <w:b/>
        </w:rPr>
      </w:pPr>
      <w:r w:rsidRPr="00731415">
        <w:rPr>
          <w:b/>
        </w:rPr>
        <w:t>Ограничения и запреты связанные с гражданской службой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3" w:history="1">
        <w:r w:rsidRPr="00731415">
          <w:rPr>
            <w:rStyle w:val="a3"/>
            <w:color w:val="auto"/>
            <w:u w:val="none"/>
          </w:rPr>
          <w:t>ограничениями</w:t>
        </w:r>
      </w:hyperlink>
      <w:r w:rsidRPr="00731415">
        <w:t xml:space="preserve">, установленным Федеральным </w:t>
      </w:r>
      <w:hyperlink r:id="rId14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Ограничения, связанные с гражданской службой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1) </w:t>
      </w:r>
      <w:hyperlink r:id="rId15" w:history="1">
        <w:r w:rsidRPr="00731415">
          <w:rPr>
            <w:rStyle w:val="a3"/>
            <w:color w:val="auto"/>
            <w:u w:val="none"/>
          </w:rPr>
          <w:t>признания</w:t>
        </w:r>
      </w:hyperlink>
      <w:r w:rsidRPr="00731415">
        <w:t xml:space="preserve"> его недееспособным или ограниченно дееспособным решением суда, вступившим в законную силу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6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7" w:history="1">
        <w:r w:rsidRPr="00731415">
          <w:rPr>
            <w:rStyle w:val="a3"/>
            <w:color w:val="auto"/>
            <w:u w:val="none"/>
          </w:rPr>
          <w:t>Порядок</w:t>
        </w:r>
      </w:hyperlink>
      <w:r w:rsidRPr="00731415">
        <w:t xml:space="preserve"> прохождения диспансеризации, </w:t>
      </w:r>
      <w:hyperlink r:id="rId18" w:history="1">
        <w:r w:rsidRPr="00731415">
          <w:rPr>
            <w:rStyle w:val="a3"/>
            <w:color w:val="auto"/>
            <w:u w:val="none"/>
          </w:rPr>
          <w:t>перечень</w:t>
        </w:r>
      </w:hyperlink>
      <w:r w:rsidRPr="00731415">
        <w:t xml:space="preserve"> таких заболеваний и </w:t>
      </w:r>
      <w:hyperlink r:id="rId19" w:history="1">
        <w:r w:rsidRPr="00731415">
          <w:rPr>
            <w:rStyle w:val="a3"/>
            <w:color w:val="auto"/>
            <w:u w:val="none"/>
          </w:rPr>
          <w:t>форма</w:t>
        </w:r>
      </w:hyperlink>
      <w:r w:rsidRPr="00731415">
        <w:t xml:space="preserve"> 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в ред. Федерального </w:t>
      </w:r>
      <w:hyperlink r:id="rId20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3.07.2008 №160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в ред. Федерального </w:t>
      </w:r>
      <w:hyperlink r:id="rId21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6) выхода из гражданства Российской Федерации или приобретения гражданства другого государства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8) представления подложных документов или заведомо ложных сведений при поступлении на гражданскую службу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в ред. Федерального </w:t>
      </w:r>
      <w:hyperlink r:id="rId22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3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25 декабря 2008 года №273-ФЗ "О противодействии коррупции" и другими федеральными </w:t>
      </w:r>
      <w:hyperlink r:id="rId24" w:history="1">
        <w:r w:rsidRPr="00731415">
          <w:rPr>
            <w:rStyle w:val="a3"/>
            <w:color w:val="auto"/>
            <w:u w:val="none"/>
          </w:rPr>
          <w:t>законами</w:t>
        </w:r>
      </w:hyperlink>
      <w:r w:rsidRPr="00731415">
        <w:t>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в ред. Федеральных законов от 21.11.2011 </w:t>
      </w:r>
      <w:hyperlink r:id="rId25" w:history="1">
        <w:r w:rsidRPr="00731415">
          <w:rPr>
            <w:rStyle w:val="a3"/>
            <w:color w:val="auto"/>
            <w:u w:val="none"/>
          </w:rPr>
          <w:t>№329-ФЗ</w:t>
        </w:r>
      </w:hyperlink>
      <w:r w:rsidRPr="00731415">
        <w:t xml:space="preserve">, от 03.12.2012 </w:t>
      </w:r>
      <w:hyperlink r:id="rId26" w:history="1">
        <w:r w:rsidRPr="00731415">
          <w:rPr>
            <w:rStyle w:val="a3"/>
            <w:color w:val="auto"/>
            <w:u w:val="none"/>
          </w:rPr>
          <w:t>№231-ФЗ</w:t>
        </w:r>
      </w:hyperlink>
      <w:r w:rsidRPr="00731415">
        <w:t>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7" w:history="1">
        <w:r w:rsidRPr="00731415">
          <w:rPr>
            <w:rStyle w:val="a3"/>
            <w:color w:val="auto"/>
            <w:u w:val="none"/>
          </w:rPr>
          <w:t>части 1</w:t>
        </w:r>
      </w:hyperlink>
      <w:r w:rsidRPr="00731415">
        <w:t xml:space="preserve"> настоящей статьи, устанавливаются федеральными законами.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3. Ответственность за несоблюдение ограничений, предусмотренных </w:t>
      </w:r>
      <w:hyperlink r:id="rId28" w:history="1">
        <w:r w:rsidRPr="00731415">
          <w:rPr>
            <w:rStyle w:val="a3"/>
            <w:color w:val="auto"/>
            <w:u w:val="none"/>
          </w:rPr>
          <w:t>частью 1</w:t>
        </w:r>
      </w:hyperlink>
      <w:r w:rsidRPr="00731415">
        <w:t xml:space="preserve"> настоящей статьи, устанавливается настоящим Федеральным законом и другими федеральными законами.</w:t>
      </w:r>
    </w:p>
    <w:p w:rsidR="00804262" w:rsidRPr="00731415" w:rsidRDefault="00804262" w:rsidP="00804262">
      <w:pPr>
        <w:autoSpaceDE w:val="0"/>
        <w:ind w:firstLine="540"/>
        <w:jc w:val="both"/>
      </w:pPr>
    </w:p>
    <w:p w:rsidR="00804262" w:rsidRPr="00731415" w:rsidRDefault="00804262" w:rsidP="00804262">
      <w:pPr>
        <w:autoSpaceDE w:val="0"/>
        <w:ind w:firstLine="540"/>
        <w:jc w:val="both"/>
      </w:pPr>
      <w:bookmarkStart w:id="0" w:name="_GoBack"/>
      <w:bookmarkEnd w:id="0"/>
      <w:r w:rsidRPr="00731415">
        <w:t>Запреты, связанные с гражданской службой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. В связи с прохождением гражданской службы гражданскому служащему запрещается: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2) замещать должность гражданской службы в случае: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а) избрания или назначения на государственную должность, за исключением случая, установленного </w:t>
      </w:r>
      <w:hyperlink r:id="rId29" w:history="1">
        <w:r w:rsidRPr="00731415">
          <w:rPr>
            <w:rStyle w:val="a3"/>
            <w:color w:val="auto"/>
            <w:u w:val="none"/>
          </w:rPr>
          <w:t>частью второй статьи 6</w:t>
        </w:r>
      </w:hyperlink>
      <w:r w:rsidRPr="00731415">
        <w:t xml:space="preserve"> Федерального конституционного закона от 17 декабря 1997 года №2-ФКЗ "О Правительстве Российской Федерации"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пп. "а" в ред. Федерального </w:t>
      </w:r>
      <w:hyperlink r:id="rId30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9.01.2010 №1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б) избрания на выборную должность в органе местного самоуправления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3) осуществлять предпринимательскую деятельность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4) приобретать в случаях, установленных федеральным законом, ценные бумаги, по которым может быть получен доход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1" w:history="1">
        <w:r w:rsidRPr="00731415">
          <w:rPr>
            <w:rStyle w:val="a3"/>
            <w:color w:val="auto"/>
            <w:u w:val="none"/>
          </w:rPr>
          <w:t>кодексом</w:t>
        </w:r>
      </w:hyperlink>
      <w:r w:rsidRPr="00731415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в ред. Федерального </w:t>
      </w:r>
      <w:hyperlink r:id="rId32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5.12.2008 №280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п. 7 в ред. Федерального </w:t>
      </w:r>
      <w:hyperlink r:id="rId33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9) разглашать или использовать в целях, не связанных с гражданской службой, </w:t>
      </w:r>
      <w:hyperlink r:id="rId34" w:history="1">
        <w:r w:rsidRPr="00731415">
          <w:rPr>
            <w:rStyle w:val="a3"/>
            <w:color w:val="auto"/>
            <w:u w:val="none"/>
          </w:rPr>
          <w:t>сведения</w:t>
        </w:r>
      </w:hyperlink>
      <w:r w:rsidRPr="00731415">
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5) прекращать исполнение должностных обязанностей в целях урегулирования служебного спора;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п. 16 введен Федеральным </w:t>
      </w:r>
      <w:hyperlink r:id="rId35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02.03.2007 №24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п. 17 введен Федеральным </w:t>
      </w:r>
      <w:hyperlink r:id="rId36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02.03.2007 №24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7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часть 1.1 введена Федеральным </w:t>
      </w:r>
      <w:hyperlink r:id="rId38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07.05.2013 №102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часть 2 в ред. Федерального </w:t>
      </w:r>
      <w:hyperlink r:id="rId39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часть 3 в ред. Федерального </w:t>
      </w:r>
      <w:hyperlink r:id="rId40" w:history="1">
        <w:r w:rsidRPr="00731415">
          <w:rPr>
            <w:rStyle w:val="a3"/>
            <w:color w:val="auto"/>
            <w:u w:val="none"/>
          </w:rPr>
          <w:t>закона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804262" w:rsidRPr="00731415" w:rsidRDefault="00804262" w:rsidP="00804262">
      <w:pPr>
        <w:autoSpaceDE w:val="0"/>
        <w:jc w:val="both"/>
      </w:pPr>
      <w:r w:rsidRPr="00731415">
        <w:t xml:space="preserve">(часть 3.1 введена Федеральным </w:t>
      </w:r>
      <w:hyperlink r:id="rId41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от 21.11.2011 №329-ФЗ)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804262" w:rsidRPr="00731415" w:rsidRDefault="00804262" w:rsidP="00804262">
      <w:pPr>
        <w:autoSpaceDE w:val="0"/>
        <w:ind w:firstLine="540"/>
        <w:jc w:val="center"/>
      </w:pPr>
    </w:p>
    <w:p w:rsidR="00804262" w:rsidRPr="00731415" w:rsidRDefault="00804262" w:rsidP="00804262">
      <w:pPr>
        <w:autoSpaceDE w:val="0"/>
        <w:ind w:firstLine="540"/>
        <w:jc w:val="center"/>
      </w:pPr>
      <w:r w:rsidRPr="00731415">
        <w:t>Порядок обжалования</w:t>
      </w:r>
    </w:p>
    <w:p w:rsidR="00804262" w:rsidRPr="00731415" w:rsidRDefault="00804262" w:rsidP="00804262">
      <w:pPr>
        <w:autoSpaceDE w:val="0"/>
        <w:ind w:firstLine="540"/>
        <w:jc w:val="both"/>
      </w:pPr>
      <w:r w:rsidRPr="00731415"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2" w:history="1">
        <w:r w:rsidRPr="00731415">
          <w:rPr>
            <w:rStyle w:val="a3"/>
            <w:color w:val="auto"/>
            <w:u w:val="none"/>
          </w:rPr>
          <w:t>законом</w:t>
        </w:r>
      </w:hyperlink>
      <w:r w:rsidRPr="00731415">
        <w:t xml:space="preserve"> (глава 16 Федерального закона от 27.07.2004 №79-ФЗ "О государственной гражданской службе Российской Федерации").</w:t>
      </w:r>
    </w:p>
    <w:p w:rsidR="00804262" w:rsidRPr="00731415" w:rsidRDefault="00804262" w:rsidP="00804262">
      <w:pPr>
        <w:jc w:val="both"/>
      </w:pPr>
    </w:p>
    <w:p w:rsidR="00367E25" w:rsidRPr="00731415" w:rsidRDefault="00367E25"/>
    <w:sectPr w:rsidR="00367E25" w:rsidRPr="00731415" w:rsidSect="00804262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7A" w:rsidRDefault="00AA5C7A" w:rsidP="00804262">
      <w:r>
        <w:separator/>
      </w:r>
    </w:p>
  </w:endnote>
  <w:endnote w:type="continuationSeparator" w:id="0">
    <w:p w:rsidR="00AA5C7A" w:rsidRDefault="00AA5C7A" w:rsidP="0080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7A" w:rsidRDefault="00AA5C7A" w:rsidP="00804262">
      <w:r>
        <w:separator/>
      </w:r>
    </w:p>
  </w:footnote>
  <w:footnote w:type="continuationSeparator" w:id="0">
    <w:p w:rsidR="00AA5C7A" w:rsidRDefault="00AA5C7A" w:rsidP="0080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478"/>
      <w:docPartObj>
        <w:docPartGallery w:val="Page Numbers (Top of Page)"/>
        <w:docPartUnique/>
      </w:docPartObj>
    </w:sdtPr>
    <w:sdtEndPr/>
    <w:sdtContent>
      <w:p w:rsidR="00804262" w:rsidRDefault="00AA5C7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262" w:rsidRDefault="008042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62"/>
    <w:rsid w:val="0001704B"/>
    <w:rsid w:val="00031E59"/>
    <w:rsid w:val="000733E3"/>
    <w:rsid w:val="000A1162"/>
    <w:rsid w:val="001940DE"/>
    <w:rsid w:val="00367E25"/>
    <w:rsid w:val="005B565E"/>
    <w:rsid w:val="00702EDD"/>
    <w:rsid w:val="00731415"/>
    <w:rsid w:val="00804262"/>
    <w:rsid w:val="0087793D"/>
    <w:rsid w:val="00935523"/>
    <w:rsid w:val="009B318D"/>
    <w:rsid w:val="009B6C64"/>
    <w:rsid w:val="00AA5C7A"/>
    <w:rsid w:val="00CA4F12"/>
    <w:rsid w:val="00E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042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804262"/>
    <w:rPr>
      <w:color w:val="0000FF"/>
      <w:u w:val="single"/>
    </w:rPr>
  </w:style>
  <w:style w:type="paragraph" w:customStyle="1" w:styleId="ConsPlusNormal">
    <w:name w:val="ConsPlusNormal"/>
    <w:rsid w:val="00804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42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4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42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2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356174F57B170DBEE828807C93194DA8A038EDFE850AD0905976836L1B3G" TargetMode="External"/><Relationship Id="rId13" Type="http://schemas.openxmlformats.org/officeDocument/2006/relationships/hyperlink" Target="consultantplus://offline/ref=CD18472E4AD8990571206C47021C344E095DF87D21B378278921C1DC659F93137EB01A921149122CH4l5G" TargetMode="External"/><Relationship Id="rId18" Type="http://schemas.openxmlformats.org/officeDocument/2006/relationships/hyperlink" Target="consultantplus://offline/ref=9A8E49C0494EB52DDD83121757B19E509ABF7C5B86C8592664428D42970B4EEFB57B60CDE670A9c8m6G" TargetMode="External"/><Relationship Id="rId26" Type="http://schemas.openxmlformats.org/officeDocument/2006/relationships/hyperlink" Target="consultantplus://offline/ref=9A8E49C0494EB52DDD83121757B19E5092BD7E5C86C6042C6C1B8140900411F8B2326CCCE672AE83c3m7G" TargetMode="External"/><Relationship Id="rId39" Type="http://schemas.openxmlformats.org/officeDocument/2006/relationships/hyperlink" Target="consultantplus://offline/ref=9A8E49C0494EB52DDD83121757B19E5092BD725887C4042C6C1B8140900411F8B2326CCCE672AD8Ac3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E49C0494EB52DDD83121757B19E5092BD725887C4042C6C1B8140900411F8B2326CCCE672AD85c3mBG" TargetMode="External"/><Relationship Id="rId34" Type="http://schemas.openxmlformats.org/officeDocument/2006/relationships/hyperlink" Target="consultantplus://offline/ref=9A8E49C0494EB52DDD83121757B19E5096BC7D538AC8592664428D42970B4EEFB57B60CDE672AEc8m3G" TargetMode="External"/><Relationship Id="rId42" Type="http://schemas.openxmlformats.org/officeDocument/2006/relationships/hyperlink" Target="consultantplus://offline/ref=902356174F57B170DBEE828807C93194DA8A038EDFE850AD0905976836L1B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752;fld=134;dst=100142" TargetMode="External"/><Relationship Id="rId17" Type="http://schemas.openxmlformats.org/officeDocument/2006/relationships/hyperlink" Target="consultantplus://offline/ref=9A8E49C0494EB52DDD83121757B19E509ABF7C5B86C8592664428D42970B4EEFB57B60CDE672AEc8m0G" TargetMode="External"/><Relationship Id="rId25" Type="http://schemas.openxmlformats.org/officeDocument/2006/relationships/hyperlink" Target="consultantplus://offline/ref=9A8E49C0494EB52DDD83121757B19E5092BD725887C4042C6C1B8140900411F8B2326CCCE672AD8Ac3m3G" TargetMode="External"/><Relationship Id="rId33" Type="http://schemas.openxmlformats.org/officeDocument/2006/relationships/hyperlink" Target="consultantplus://offline/ref=9A8E49C0494EB52DDD83121757B19E5092BD725887C4042C6C1B8140900411F8B2326CCCE672AD8Ac3m0G" TargetMode="External"/><Relationship Id="rId38" Type="http://schemas.openxmlformats.org/officeDocument/2006/relationships/hyperlink" Target="consultantplus://offline/ref=9A8E49C0494EB52DDD83121757B19E5092BD7F5387C0042C6C1B8140900411F8B2326CCCE672AE86c3m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E49C0494EB52DDD83121757B19E509ABA73528FC8592664428D42c9m7G" TargetMode="External"/><Relationship Id="rId20" Type="http://schemas.openxmlformats.org/officeDocument/2006/relationships/hyperlink" Target="consultantplus://offline/ref=9A8E49C0494EB52DDD83121757B19E5092B87A588DC6042C6C1B8140900411F8B2326CCCE672A983c3m6G" TargetMode="External"/><Relationship Id="rId29" Type="http://schemas.openxmlformats.org/officeDocument/2006/relationships/hyperlink" Target="consultantplus://offline/ref=9A8E49C0494EB52DDD83121757B19E5092BD7C5B8DC2042C6C1B8140900411F8B2326CCCE672AC83c3m2G" TargetMode="External"/><Relationship Id="rId41" Type="http://schemas.openxmlformats.org/officeDocument/2006/relationships/hyperlink" Target="consultantplus://offline/ref=9A8E49C0494EB52DDD83121757B19E5092BD725887C4042C6C1B8140900411F8B2326CCCE672AD8Ac3m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73CA7C079C5B977C4865DBF48EA9972E2F570DA64A2BC919753A76Dc2I" TargetMode="External"/><Relationship Id="rId24" Type="http://schemas.openxmlformats.org/officeDocument/2006/relationships/hyperlink" Target="consultantplus://offline/ref=9A8E49C0494EB52DDD83121757B19E5092BA725F8AC3042C6C1B8140900411F8B2326CCCE672AF82c3m2G" TargetMode="External"/><Relationship Id="rId32" Type="http://schemas.openxmlformats.org/officeDocument/2006/relationships/hyperlink" Target="consultantplus://offline/ref=9A8E49C0494EB52DDD83121757B19E5092BA785D8FCA042C6C1B8140900411F8B2326CCCE672AE84c3m5G" TargetMode="External"/><Relationship Id="rId37" Type="http://schemas.openxmlformats.org/officeDocument/2006/relationships/hyperlink" Target="consultantplus://offline/ref=9A8E49C0494EB52DDD83121757B19E5092BD7F5386CB042C6C1B814090c0m4G" TargetMode="External"/><Relationship Id="rId40" Type="http://schemas.openxmlformats.org/officeDocument/2006/relationships/hyperlink" Target="consultantplus://offline/ref=9A8E49C0494EB52DDD83121757B19E5092BD725887C4042C6C1B8140900411F8B2326CCCE672AD8Ac3m4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E49C0494EB52DDD83121757B19E5092BD72538FC6042C6C1B8140900411F8B2326CCCE673AC83c3m7G" TargetMode="External"/><Relationship Id="rId23" Type="http://schemas.openxmlformats.org/officeDocument/2006/relationships/hyperlink" Target="consultantplus://offline/ref=9A8E49C0494EB52DDD83121757B19E5092BD7C588FC5042C6C1B8140900411F8B2326CCCcEm7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Bc3m3G" TargetMode="External"/><Relationship Id="rId10" Type="http://schemas.openxmlformats.org/officeDocument/2006/relationships/hyperlink" Target="consultantplus://offline/ref=F0373CA7C079C5B977C4865DBF48EA997AE8FD7EDE67FFB699CE5FA5D5D8C0683DFB325C109D81EA6Cc7I" TargetMode="External"/><Relationship Id="rId19" Type="http://schemas.openxmlformats.org/officeDocument/2006/relationships/hyperlink" Target="consultantplus://offline/ref=9A8E49C0494EB52DDD83121757B19E509ABF7C5B86C8592664428D42970B4EEFB57B60CDE670A8c8mBG" TargetMode="External"/><Relationship Id="rId31" Type="http://schemas.openxmlformats.org/officeDocument/2006/relationships/hyperlink" Target="consultantplus://offline/ref=9A8E49C0494EB52DDD83121757B19E5092BD725C8ACA042C6C1B8140900411F8B2326CCCE670A682c3m0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C860388DBEB0DA7015C9B6AL3B1G" TargetMode="External"/><Relationship Id="rId14" Type="http://schemas.openxmlformats.org/officeDocument/2006/relationships/hyperlink" Target="consultantplus://offline/ref=902356174F57B170DBEE828807C93194DA8A038EDFE850AD0905976836L1B3G" TargetMode="External"/><Relationship Id="rId22" Type="http://schemas.openxmlformats.org/officeDocument/2006/relationships/hyperlink" Target="consultantplus://offline/ref=9A8E49C0494EB52DDD83121757B19E5092BD725887C4042C6C1B8140900411F8B2326CCCE672AD85c3mAG" TargetMode="External"/><Relationship Id="rId27" Type="http://schemas.openxmlformats.org/officeDocument/2006/relationships/hyperlink" Target="consultantplus://offline/ref=9A8E49C0494EB52DDD83121757B19E5092BD735B8ACB042C6C1B8140900411F8B2326CCCE672AE86c3m1G" TargetMode="External"/><Relationship Id="rId30" Type="http://schemas.openxmlformats.org/officeDocument/2006/relationships/hyperlink" Target="consultantplus://offline/ref=9A8E49C0494EB52DDD83121757B19E509ABF7D538BC8592664428D42970B4EEFB57B60CDE672AFc8mBG" TargetMode="External"/><Relationship Id="rId35" Type="http://schemas.openxmlformats.org/officeDocument/2006/relationships/hyperlink" Target="consultantplus://offline/ref=9A8E49C0494EB52DDD83121757B19E5092BD7E5D8CCB042C6C1B8140900411F8B2326CCCE672AF8Ac3mB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E99E-1006-48B2-9C44-45B5F21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1</Words>
  <Characters>22470</Characters>
  <Application>Microsoft Office Word</Application>
  <DocSecurity>0</DocSecurity>
  <Lines>187</Lines>
  <Paragraphs>52</Paragraphs>
  <ScaleCrop>false</ScaleCrop>
  <Company/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4</cp:revision>
  <cp:lastPrinted>2017-08-14T14:15:00Z</cp:lastPrinted>
  <dcterms:created xsi:type="dcterms:W3CDTF">2017-08-14T14:14:00Z</dcterms:created>
  <dcterms:modified xsi:type="dcterms:W3CDTF">2017-08-17T12:39:00Z</dcterms:modified>
</cp:coreProperties>
</file>